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733A57" w:rsidRPr="00733A57">
        <w:t>19: Guidelines for notice to vacate for endangering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3BC5" w:rsidTr="00876D54">
        <w:tc>
          <w:tcPr>
            <w:tcW w:w="9571" w:type="dxa"/>
          </w:tcPr>
          <w:p w:rsidR="006A3BC5" w:rsidRPr="0059400F" w:rsidRDefault="006A3BC5" w:rsidP="0059400F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E232FA">
              <w:t>29 March 2021</w:t>
            </w:r>
            <w:bookmarkStart w:id="1" w:name="_GoBack"/>
            <w:bookmarkEnd w:id="1"/>
            <w:r w:rsidRPr="0059400F">
              <w:t>.</w:t>
            </w:r>
          </w:p>
          <w:p w:rsidR="006A3BC5" w:rsidRDefault="006A3BC5" w:rsidP="0059400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:rsidR="00733A57" w:rsidRPr="00733A57" w:rsidRDefault="00733A57" w:rsidP="00733A57">
      <w:pPr>
        <w:pStyle w:val="Firstparagraph"/>
      </w:pPr>
      <w:r w:rsidRPr="00733A57">
        <w:t>A renter may be given a notice to vacate by their rental provider (landlord) if they, or their visitor, endanger:</w:t>
      </w:r>
    </w:p>
    <w:p w:rsidR="00733A57" w:rsidRPr="00733A57" w:rsidRDefault="00733A57" w:rsidP="00733A57">
      <w:pPr>
        <w:pStyle w:val="ListBullet"/>
      </w:pPr>
      <w:r w:rsidRPr="00733A57">
        <w:t>another resident or other residents</w:t>
      </w:r>
    </w:p>
    <w:p w:rsidR="00733A57" w:rsidRPr="00733A57" w:rsidRDefault="00733A57" w:rsidP="00733A57">
      <w:pPr>
        <w:pStyle w:val="ListBullet"/>
      </w:pPr>
      <w:r w:rsidRPr="00733A57">
        <w:t>neighbours</w:t>
      </w:r>
    </w:p>
    <w:p w:rsidR="00733A57" w:rsidRPr="00733A57" w:rsidRDefault="00733A57" w:rsidP="00733A57">
      <w:pPr>
        <w:pStyle w:val="ListBullet"/>
      </w:pPr>
      <w:r w:rsidRPr="00733A57">
        <w:t>the rental provider or their agent, or</w:t>
      </w:r>
    </w:p>
    <w:p w:rsidR="00733A57" w:rsidRPr="00733A57" w:rsidRDefault="00733A57" w:rsidP="00733A57">
      <w:pPr>
        <w:pStyle w:val="ListBullet"/>
      </w:pPr>
      <w:r w:rsidRPr="00733A57">
        <w:t>the rental provider’s or agent’s contractor or employee.</w:t>
      </w:r>
    </w:p>
    <w:p w:rsidR="00733A57" w:rsidRPr="00733A57" w:rsidRDefault="00733A57" w:rsidP="00733A57">
      <w:pPr>
        <w:pStyle w:val="BodyText"/>
      </w:pPr>
      <w:r w:rsidRPr="00733A57">
        <w:t>The termination date can be the same day the notice is given.</w:t>
      </w:r>
    </w:p>
    <w:p w:rsidR="00733A57" w:rsidRPr="00733A57" w:rsidRDefault="00733A57" w:rsidP="00733A57">
      <w:pPr>
        <w:pStyle w:val="BodyText"/>
      </w:pPr>
      <w:r w:rsidRPr="00733A57">
        <w:t>Consumer Affairs Victoria will publish guidelines to help understand what endangering safety means for this notice to vacate.</w:t>
      </w:r>
    </w:p>
    <w:p w:rsidR="00733A57" w:rsidRPr="00733A57" w:rsidRDefault="00733A57" w:rsidP="00733A57">
      <w:pPr>
        <w:pStyle w:val="BodyText"/>
      </w:pPr>
      <w:r w:rsidRPr="00733A57">
        <w:t>VCAT must consider these guidelines when deciding an eviction application using this notice to vacate.</w:t>
      </w:r>
    </w:p>
    <w:p w:rsidR="00CA31C2" w:rsidRPr="00876D54" w:rsidRDefault="00733A57" w:rsidP="00733A57">
      <w:pPr>
        <w:pStyle w:val="BodyText"/>
      </w:pPr>
      <w:r w:rsidRPr="00733A57">
        <w:t>This reform also applies to rooming houses, caravan parks and residential parks.</w:t>
      </w:r>
    </w:p>
    <w:sectPr w:rsidR="00CA31C2" w:rsidRPr="00876D5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21" w:rsidRDefault="00E41A21">
      <w:r>
        <w:separator/>
      </w:r>
    </w:p>
    <w:p w:rsidR="00E41A21" w:rsidRDefault="00E41A21"/>
  </w:endnote>
  <w:endnote w:type="continuationSeparator" w:id="0">
    <w:p w:rsidR="00E41A21" w:rsidRDefault="00E41A21">
      <w:r>
        <w:continuationSeparator/>
      </w:r>
    </w:p>
    <w:p w:rsidR="00E41A21" w:rsidRDefault="00E41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4" w:rsidRPr="004A46ED" w:rsidRDefault="00E41A21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58B6E8A" wp14:editId="711C7D4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21" w:rsidRDefault="00E41A21">
      <w:r>
        <w:separator/>
      </w:r>
    </w:p>
    <w:p w:rsidR="00E41A21" w:rsidRDefault="00E41A21"/>
  </w:footnote>
  <w:footnote w:type="continuationSeparator" w:id="0">
    <w:p w:rsidR="00E41A21" w:rsidRDefault="00E41A21">
      <w:r>
        <w:continuationSeparator/>
      </w:r>
    </w:p>
    <w:p w:rsidR="00E41A21" w:rsidRDefault="00E41A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7F44666"/>
    <w:multiLevelType w:val="hybridMultilevel"/>
    <w:tmpl w:val="D742B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A62"/>
    <w:multiLevelType w:val="hybridMultilevel"/>
    <w:tmpl w:val="25AC793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A112B38"/>
    <w:multiLevelType w:val="hybridMultilevel"/>
    <w:tmpl w:val="6BA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726F1"/>
    <w:multiLevelType w:val="hybridMultilevel"/>
    <w:tmpl w:val="835E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CE8"/>
    <w:multiLevelType w:val="hybridMultilevel"/>
    <w:tmpl w:val="9576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3D4A"/>
    <w:multiLevelType w:val="hybridMultilevel"/>
    <w:tmpl w:val="1640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3C86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167CA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D51F5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219CC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1EC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400F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3BC5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54EB"/>
    <w:rsid w:val="00723808"/>
    <w:rsid w:val="00733A57"/>
    <w:rsid w:val="00733B8C"/>
    <w:rsid w:val="00737D7F"/>
    <w:rsid w:val="00741010"/>
    <w:rsid w:val="00741054"/>
    <w:rsid w:val="00742B1A"/>
    <w:rsid w:val="00742F67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6D54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3F40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0A53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2FA"/>
    <w:rsid w:val="00E233C9"/>
    <w:rsid w:val="00E27DDD"/>
    <w:rsid w:val="00E314FA"/>
    <w:rsid w:val="00E36BA4"/>
    <w:rsid w:val="00E41A21"/>
    <w:rsid w:val="00E43A9D"/>
    <w:rsid w:val="00E46CCB"/>
    <w:rsid w:val="00E5271B"/>
    <w:rsid w:val="00E52DC5"/>
    <w:rsid w:val="00E5366C"/>
    <w:rsid w:val="00E536D9"/>
    <w:rsid w:val="00E53BD3"/>
    <w:rsid w:val="00E5791D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7B2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5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4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7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8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6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3BC5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7154E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970B-AE23-4AB7-84EF-D8718CAF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19: Guidelines for notice to vacate for endangering safety</vt:lpstr>
    </vt:vector>
  </TitlesOfParts>
  <Company>Department of Justice and Community Safety</Company>
  <LinksUpToDate>false</LinksUpToDate>
  <CharactersWithSpaces>1010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19: Guidelines for notice to vacate for endangering safety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10-15T05:18:00Z</dcterms:created>
  <dcterms:modified xsi:type="dcterms:W3CDTF">2020-10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